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514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8"/>
        <w:gridCol w:w="2464"/>
        <w:gridCol w:w="513"/>
        <w:gridCol w:w="468"/>
        <w:gridCol w:w="2367"/>
        <w:gridCol w:w="437"/>
        <w:gridCol w:w="414"/>
      </w:tblGrid>
      <w:tr w:rsidR="00B25ED8" w:rsidRPr="001A55AA" w14:paraId="150411D7" w14:textId="2DC1351E" w:rsidTr="003615D9">
        <w:trPr>
          <w:trHeight w:val="983"/>
        </w:trPr>
        <w:tc>
          <w:tcPr>
            <w:tcW w:w="7514" w:type="dxa"/>
            <w:gridSpan w:val="8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888D04" w14:textId="00E244EB" w:rsidR="00B25ED8" w:rsidRPr="001A55AA" w:rsidRDefault="001B1FF2" w:rsidP="001B1FF2">
            <w:pPr>
              <w:jc w:val="center"/>
              <w:rPr>
                <w:rFonts w:ascii="Arial Nova" w:hAnsi="Arial Nova"/>
                <w:b/>
                <w:bCs/>
              </w:rPr>
            </w:pPr>
            <w:r w:rsidRPr="00293979">
              <w:rPr>
                <w:rFonts w:ascii="Arial Nova" w:hAnsi="Arial Nova"/>
                <w:b/>
                <w:bCs/>
                <w:sz w:val="32"/>
                <w:szCs w:val="32"/>
              </w:rPr>
              <w:t>Hayle Pool League</w:t>
            </w:r>
            <w:r w:rsidR="001A55AA" w:rsidRPr="00293979">
              <w:rPr>
                <w:rFonts w:ascii="Arial Nova" w:hAnsi="Arial Nova"/>
                <w:b/>
                <w:bCs/>
                <w:sz w:val="32"/>
                <w:szCs w:val="32"/>
              </w:rPr>
              <w:t xml:space="preserve"> – </w:t>
            </w:r>
            <w:r w:rsidR="005069A0">
              <w:rPr>
                <w:rFonts w:ascii="Arial Nova" w:hAnsi="Arial Nova"/>
                <w:b/>
                <w:bCs/>
                <w:sz w:val="32"/>
                <w:szCs w:val="32"/>
              </w:rPr>
              <w:t>Summ</w:t>
            </w:r>
            <w:r w:rsidR="001A55AA" w:rsidRPr="00293979">
              <w:rPr>
                <w:rFonts w:ascii="Arial Nova" w:hAnsi="Arial Nova"/>
                <w:b/>
                <w:bCs/>
                <w:sz w:val="32"/>
                <w:szCs w:val="32"/>
              </w:rPr>
              <w:t>er 202</w:t>
            </w:r>
            <w:r w:rsidR="00355F5D">
              <w:rPr>
                <w:rFonts w:ascii="Arial Nova" w:hAnsi="Arial Nova"/>
                <w:b/>
                <w:bCs/>
                <w:sz w:val="32"/>
                <w:szCs w:val="32"/>
              </w:rPr>
              <w:t>6</w:t>
            </w:r>
          </w:p>
        </w:tc>
      </w:tr>
      <w:tr w:rsidR="001B1FF2" w:rsidRPr="001A55AA" w14:paraId="7E9759BF" w14:textId="0C96AF11" w:rsidTr="003615D9">
        <w:trPr>
          <w:trHeight w:val="550"/>
        </w:trPr>
        <w:tc>
          <w:tcPr>
            <w:tcW w:w="4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D2FE2" w14:textId="0EF86F79" w:rsidR="00B25ED8" w:rsidRPr="00F907F0" w:rsidRDefault="001A55AA" w:rsidP="001A55AA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Eight Ball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92D594" w14:textId="2C9DCC13" w:rsidR="00B25ED8" w:rsidRPr="00F907F0" w:rsidRDefault="001A55AA" w:rsidP="001A55AA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84595" w14:textId="0D45C3A8" w:rsidR="00B25ED8" w:rsidRPr="001A55AA" w:rsidRDefault="001A55AA">
            <w:pPr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</w:rPr>
              <w:t>Date: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2235FA" w14:textId="4A3AF433" w:rsidR="00B25ED8" w:rsidRPr="00F907F0" w:rsidRDefault="00F907F0" w:rsidP="00F907F0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37D9148" w14:textId="40DC6B6C" w:rsidR="00B25ED8" w:rsidRPr="00F907F0" w:rsidRDefault="00F907F0" w:rsidP="00F907F0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Eight Ball</w:t>
            </w:r>
          </w:p>
        </w:tc>
      </w:tr>
      <w:tr w:rsidR="001B1FF2" w:rsidRPr="001A55AA" w14:paraId="41348F9A" w14:textId="633B72B6" w:rsidTr="003615D9">
        <w:trPr>
          <w:trHeight w:val="713"/>
        </w:trPr>
        <w:tc>
          <w:tcPr>
            <w:tcW w:w="42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AF9C3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C6D9B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A72A2" w14:textId="3FD9BBF4" w:rsidR="00B25ED8" w:rsidRPr="001A55AA" w:rsidRDefault="001A55AA">
            <w:pPr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8"/>
                <w:szCs w:val="18"/>
              </w:rPr>
              <w:t>Home Tea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57BCD" w14:textId="53D3612F" w:rsidR="00B25ED8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8"/>
                <w:szCs w:val="18"/>
              </w:rPr>
              <w:t>Away Team</w:t>
            </w:r>
          </w:p>
        </w:tc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B3ADE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E36DB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5A999B7B" w14:textId="1A7B5218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CBCF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874E6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070D5" w14:textId="6F443518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59CB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A659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DBC6" w14:textId="76062A3B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021A9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804FF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448EA986" w14:textId="0C1471C0" w:rsidTr="009178AD">
        <w:trPr>
          <w:trHeight w:val="428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EA05D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F217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B468F" w14:textId="26B5BE93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EAA54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0BD7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3684C" w14:textId="658F0EB2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219F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37ADE6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44066D60" w14:textId="401721ED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A4728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89C54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A66BF" w14:textId="255CD3C3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9E01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666D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7D75" w14:textId="3C33A6D8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2D815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D86AA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3B5D681D" w14:textId="7F807E60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CB39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73141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73B97" w14:textId="7534A8D1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C4C1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A0318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59811" w14:textId="249480B1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78104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DD632C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14CB4ADD" w14:textId="1C327E55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FF61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12DEC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B2D1" w14:textId="003D56FC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D6AB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91053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3ADD" w14:textId="7019C011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0F67D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CD212D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9B19F1" w:rsidRPr="001A55AA" w14:paraId="663225C4" w14:textId="77777777" w:rsidTr="009178AD">
        <w:trPr>
          <w:trHeight w:val="595"/>
        </w:trPr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4CFAC0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B3BC" w14:textId="04A21B12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5B2C53">
              <w:rPr>
                <w:rFonts w:ascii="Arial Nova" w:hAnsi="Arial Nova"/>
                <w:b/>
                <w:bCs/>
              </w:rPr>
              <w:t>Half-Time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CF54F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B284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55D5" w14:textId="1DEB931A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</w:rPr>
            </w:pPr>
            <w:r w:rsidRPr="005B2C53">
              <w:rPr>
                <w:rFonts w:ascii="Arial Nova" w:hAnsi="Arial Nova"/>
                <w:b/>
                <w:bCs/>
              </w:rPr>
              <w:t>Half-Tim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ADA223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34D6F6D9" w14:textId="77777777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FBAFA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4DC71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C363B" w14:textId="6AAA438C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92E02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6BB85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6181" w14:textId="4EFD809D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5E49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102135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4C610D0A" w14:textId="77777777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8C1C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E5B5C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8FBF" w14:textId="7136A856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B81A9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D9C1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6615" w14:textId="7C6A996B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9242B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DD7F16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68B2F69E" w14:textId="77777777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0C41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8F3D3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5D5ED" w14:textId="5F54BB2A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CF59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B52AF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FF578" w14:textId="3F342A08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8D815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166F2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6E713D84" w14:textId="77777777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083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8A70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CD19" w14:textId="37F5D3C7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2FB97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C2F2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3DA44" w14:textId="3E3056E9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93A2E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29E633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5EE00DC5" w14:textId="77777777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EF10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CE0E7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53CF" w14:textId="257E4D47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503DE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2230E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FABE" w14:textId="45701A20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02B74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FF89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1A55AA" w:rsidRPr="001A55AA" w14:paraId="0FE71AF3" w14:textId="77777777" w:rsidTr="009178AD">
        <w:trPr>
          <w:trHeight w:val="556"/>
        </w:trPr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51F38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00B87" w14:textId="5C6A82DF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Final Score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6F7A2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E788" w14:textId="77777777" w:rsidR="001A55AA" w:rsidRPr="009178AD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9F16" w14:textId="2C7438AF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Final Scor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1088BC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AA755B" w:rsidRPr="001A55AA" w14:paraId="66C166B0" w14:textId="77777777" w:rsidTr="009178AD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1A4F6" w14:textId="77777777" w:rsidR="00AA755B" w:rsidRPr="001A55AA" w:rsidRDefault="00AA755B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C4DCE" w14:textId="0EC1B9CD" w:rsidR="00AA755B" w:rsidRPr="001A55AA" w:rsidRDefault="00AA755B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Cpt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1B07B" w14:textId="77777777" w:rsidR="00AA755B" w:rsidRPr="009178AD" w:rsidRDefault="00AA755B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C0D97" w14:textId="77777777" w:rsidR="00AA755B" w:rsidRPr="009178AD" w:rsidRDefault="00AA755B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31492" w14:textId="177FFBB7" w:rsidR="00AA755B" w:rsidRPr="001A55AA" w:rsidRDefault="00AA755B" w:rsidP="00AA755B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Cp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28F164" w14:textId="77777777" w:rsidR="00AA755B" w:rsidRPr="001A55AA" w:rsidRDefault="00AA755B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1A55AA" w:rsidRPr="001A55AA" w14:paraId="5B03CA18" w14:textId="77777777" w:rsidTr="003615D9">
        <w:trPr>
          <w:trHeight w:val="732"/>
        </w:trPr>
        <w:tc>
          <w:tcPr>
            <w:tcW w:w="3828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579AF7" w14:textId="20731D2D" w:rsidR="001A55AA" w:rsidRPr="001A55AA" w:rsidRDefault="001A55AA" w:rsidP="001A55AA">
            <w:pPr>
              <w:rPr>
                <w:rFonts w:ascii="Arial Nova" w:hAnsi="Arial Nova"/>
                <w:b/>
                <w:bCs/>
                <w:sz w:val="18"/>
                <w:szCs w:val="18"/>
              </w:rPr>
            </w:pPr>
            <w:r>
              <w:rPr>
                <w:rFonts w:ascii="Arial Nova" w:hAnsi="Arial Nova"/>
                <w:b/>
                <w:bCs/>
                <w:sz w:val="18"/>
                <w:szCs w:val="18"/>
              </w:rPr>
              <w:t>Captain’s Signature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C4054D8" w14:textId="2023A02D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  <w:sz w:val="18"/>
                <w:szCs w:val="18"/>
              </w:rPr>
            </w:pPr>
            <w:r>
              <w:rPr>
                <w:rFonts w:ascii="Arial Nova" w:hAnsi="Arial Nova"/>
                <w:b/>
                <w:bCs/>
                <w:sz w:val="18"/>
                <w:szCs w:val="18"/>
              </w:rPr>
              <w:t>Captain’s Signature</w:t>
            </w:r>
          </w:p>
        </w:tc>
      </w:tr>
    </w:tbl>
    <w:p w14:paraId="55AEF025" w14:textId="77777777" w:rsidR="00B25ED8" w:rsidRPr="001A55AA" w:rsidRDefault="00B25ED8">
      <w:pPr>
        <w:rPr>
          <w:b/>
          <w:bCs/>
        </w:rPr>
      </w:pPr>
    </w:p>
    <w:sectPr w:rsidR="00B25ED8" w:rsidRPr="001A55AA" w:rsidSect="001B1FF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8"/>
    <w:rsid w:val="001A55AA"/>
    <w:rsid w:val="001B1FF2"/>
    <w:rsid w:val="00293979"/>
    <w:rsid w:val="00355F5D"/>
    <w:rsid w:val="003615D9"/>
    <w:rsid w:val="004943B6"/>
    <w:rsid w:val="005069A0"/>
    <w:rsid w:val="00533DA8"/>
    <w:rsid w:val="005B2C53"/>
    <w:rsid w:val="009178AD"/>
    <w:rsid w:val="009B19F1"/>
    <w:rsid w:val="00AA755B"/>
    <w:rsid w:val="00B25ED8"/>
    <w:rsid w:val="00B85196"/>
    <w:rsid w:val="00D10627"/>
    <w:rsid w:val="00EB3228"/>
    <w:rsid w:val="00EE3683"/>
    <w:rsid w:val="00F7762B"/>
    <w:rsid w:val="00F907F0"/>
    <w:rsid w:val="00F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C06C"/>
  <w15:chartTrackingRefBased/>
  <w15:docId w15:val="{9B8A6922-F8CE-4B8C-A0F0-D80A89DF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F5B-E871-44E5-A40C-0B14FCD4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oper</dc:creator>
  <cp:keywords/>
  <dc:description/>
  <cp:lastModifiedBy>Lucy Cooper</cp:lastModifiedBy>
  <cp:revision>2</cp:revision>
  <cp:lastPrinted>2026-05-16T19:37:00Z</cp:lastPrinted>
  <dcterms:created xsi:type="dcterms:W3CDTF">2026-05-16T19:39:00Z</dcterms:created>
  <dcterms:modified xsi:type="dcterms:W3CDTF">2026-05-16T19:39:00Z</dcterms:modified>
</cp:coreProperties>
</file>